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572E39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1D2F">
        <w:rPr>
          <w:rFonts w:ascii="Times New Roman" w:hAnsi="Times New Roman"/>
          <w:sz w:val="28"/>
          <w:szCs w:val="28"/>
        </w:rPr>
        <w:t>а 23</w:t>
      </w:r>
      <w:r w:rsidR="00A25F43">
        <w:rPr>
          <w:rFonts w:ascii="Times New Roman" w:hAnsi="Times New Roman"/>
          <w:sz w:val="28"/>
          <w:szCs w:val="28"/>
        </w:rPr>
        <w:t xml:space="preserve"> марта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B62D43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3E53B1">
              <w:rPr>
                <w:rFonts w:ascii="Times New Roman" w:hAnsi="Times New Roman"/>
              </w:rPr>
              <w:t>геркуле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E0C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  <w:r w:rsidR="00FB3D3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E9" w:rsidRDefault="004E42E9" w:rsidP="00624854">
      <w:pPr>
        <w:spacing w:after="0" w:line="240" w:lineRule="auto"/>
      </w:pPr>
      <w:r>
        <w:separator/>
      </w:r>
    </w:p>
  </w:endnote>
  <w:endnote w:type="continuationSeparator" w:id="0">
    <w:p w:rsidR="004E42E9" w:rsidRDefault="004E42E9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E9" w:rsidRDefault="004E42E9" w:rsidP="00624854">
      <w:pPr>
        <w:spacing w:after="0" w:line="240" w:lineRule="auto"/>
      </w:pPr>
      <w:r>
        <w:separator/>
      </w:r>
    </w:p>
  </w:footnote>
  <w:footnote w:type="continuationSeparator" w:id="0">
    <w:p w:rsidR="004E42E9" w:rsidRDefault="004E42E9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C5ADA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31124D"/>
    <w:rsid w:val="003502FA"/>
    <w:rsid w:val="003B1D0F"/>
    <w:rsid w:val="003B217C"/>
    <w:rsid w:val="003B3895"/>
    <w:rsid w:val="003E53B1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E42E9"/>
    <w:rsid w:val="004F55F9"/>
    <w:rsid w:val="00512528"/>
    <w:rsid w:val="00514271"/>
    <w:rsid w:val="00565EF6"/>
    <w:rsid w:val="00567E95"/>
    <w:rsid w:val="00572E39"/>
    <w:rsid w:val="00575B6E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D7608"/>
    <w:rsid w:val="007E2D6F"/>
    <w:rsid w:val="0080665F"/>
    <w:rsid w:val="0081274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7337"/>
    <w:rsid w:val="00A04D0F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D43"/>
    <w:rsid w:val="00CC2950"/>
    <w:rsid w:val="00CF26D2"/>
    <w:rsid w:val="00D1202A"/>
    <w:rsid w:val="00D2281D"/>
    <w:rsid w:val="00D270B1"/>
    <w:rsid w:val="00D7423E"/>
    <w:rsid w:val="00D86412"/>
    <w:rsid w:val="00DB0156"/>
    <w:rsid w:val="00DB5C70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AF72D4-BF3B-4C96-BA79-26733998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66B4-CA51-438B-AA22-76D095C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3-22T01:02:00Z</dcterms:created>
  <dcterms:modified xsi:type="dcterms:W3CDTF">2022-03-22T01:02:00Z</dcterms:modified>
</cp:coreProperties>
</file>